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3B" w:rsidRDefault="0020673B">
      <w:pPr>
        <w:jc w:val="center"/>
        <w:rPr>
          <w:sz w:val="32"/>
          <w:szCs w:val="32"/>
        </w:rPr>
      </w:pPr>
    </w:p>
    <w:p w:rsidR="0020673B" w:rsidRDefault="0020673B">
      <w:pPr>
        <w:jc w:val="center"/>
        <w:rPr>
          <w:sz w:val="32"/>
          <w:szCs w:val="32"/>
        </w:rPr>
      </w:pPr>
    </w:p>
    <w:p w:rsidR="003A5685" w:rsidRDefault="003A5685" w:rsidP="003A5685">
      <w:pPr>
        <w:widowControl/>
        <w:spacing w:line="0" w:lineRule="atLeast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2：</w:t>
      </w:r>
    </w:p>
    <w:p w:rsidR="003A5685" w:rsidRDefault="003A5685" w:rsidP="003A5685">
      <w:pPr>
        <w:pStyle w:val="a5"/>
        <w:widowControl/>
        <w:spacing w:beforeAutospacing="0" w:afterAutospacing="0" w:line="360" w:lineRule="auto"/>
        <w:jc w:val="center"/>
        <w:rPr>
          <w:rFonts w:ascii="仿宋" w:eastAsia="仿宋" w:hAnsi="仿宋" w:cs="仿宋"/>
          <w:b/>
          <w:bCs/>
          <w:kern w:val="2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kern w:val="2"/>
          <w:sz w:val="32"/>
          <w:szCs w:val="32"/>
        </w:rPr>
        <w:t>质量管理工程师高级双证证书样本</w:t>
      </w:r>
    </w:p>
    <w:p w:rsidR="003A5685" w:rsidRDefault="003A5685" w:rsidP="003A5685">
      <w:pPr>
        <w:pStyle w:val="a5"/>
        <w:widowControl/>
        <w:spacing w:beforeAutospacing="0" w:afterAutospacing="0" w:line="360" w:lineRule="auto"/>
        <w:jc w:val="center"/>
        <w:rPr>
          <w:rFonts w:ascii="宋体" w:hAnsi="宋体" w:cs="宋体"/>
          <w:lang w:bidi="ar"/>
        </w:rPr>
      </w:pPr>
      <w:r>
        <w:rPr>
          <w:rFonts w:ascii="宋体" w:hAnsi="宋体" w:cs="宋体"/>
          <w:noProof/>
        </w:rPr>
        <w:drawing>
          <wp:inline distT="0" distB="0" distL="114300" distR="114300" wp14:anchorId="105F12A9" wp14:editId="2A5B9A63">
            <wp:extent cx="2585720" cy="1805940"/>
            <wp:effectExtent l="0" t="0" r="5080" b="381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85" w:rsidRDefault="003A5685" w:rsidP="003A5685">
      <w:pPr>
        <w:pStyle w:val="a5"/>
        <w:widowControl/>
        <w:spacing w:beforeAutospacing="0" w:afterAutospacing="0" w:line="360" w:lineRule="auto"/>
        <w:jc w:val="center"/>
        <w:rPr>
          <w:rFonts w:ascii="宋体" w:hAnsi="宋体" w:cs="宋体"/>
          <w:lang w:bidi="ar"/>
        </w:rPr>
      </w:pPr>
      <w:r>
        <w:rPr>
          <w:noProof/>
        </w:rPr>
        <w:drawing>
          <wp:inline distT="0" distB="0" distL="114300" distR="114300" wp14:anchorId="173E9C43" wp14:editId="57FD7714">
            <wp:extent cx="2599690" cy="1726565"/>
            <wp:effectExtent l="0" t="0" r="10160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</w:rPr>
        <w:drawing>
          <wp:inline distT="0" distB="0" distL="114300" distR="114300" wp14:anchorId="31CE11B5" wp14:editId="498A259E">
            <wp:extent cx="2664460" cy="1776730"/>
            <wp:effectExtent l="0" t="0" r="2540" b="1397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85" w:rsidRDefault="003A5685" w:rsidP="003A5685">
      <w:pPr>
        <w:widowControl/>
        <w:spacing w:line="0" w:lineRule="atLeast"/>
        <w:jc w:val="center"/>
        <w:rPr>
          <w:rFonts w:ascii="仿宋" w:eastAsia="仿宋" w:hAnsi="仿宋" w:cs="仿宋"/>
          <w:b/>
          <w:bCs/>
          <w:sz w:val="32"/>
          <w:szCs w:val="32"/>
          <w:highlight w:val="yellow"/>
        </w:rPr>
      </w:pPr>
    </w:p>
    <w:p w:rsidR="003A5685" w:rsidRDefault="003A5685" w:rsidP="003A5685">
      <w:pPr>
        <w:widowControl/>
        <w:spacing w:line="0" w:lineRule="atLeast"/>
        <w:jc w:val="center"/>
        <w:rPr>
          <w:rFonts w:ascii="仿宋" w:eastAsia="仿宋" w:hAnsi="仿宋" w:cs="仿宋"/>
          <w:b/>
          <w:bCs/>
          <w:sz w:val="32"/>
          <w:szCs w:val="32"/>
          <w:highlight w:val="yellow"/>
        </w:rPr>
      </w:pPr>
    </w:p>
    <w:p w:rsidR="003A5685" w:rsidRDefault="003A5685" w:rsidP="003A5685">
      <w:pPr>
        <w:widowControl/>
        <w:spacing w:line="0" w:lineRule="atLeas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信息系统运维工程师初级双证证书样本</w:t>
      </w:r>
    </w:p>
    <w:p w:rsidR="003A5685" w:rsidRDefault="003A5685" w:rsidP="003A5685">
      <w:pPr>
        <w:widowControl/>
        <w:spacing w:line="0" w:lineRule="atLeast"/>
        <w:jc w:val="center"/>
        <w:rPr>
          <w:rFonts w:ascii="仿宋" w:eastAsia="仿宋" w:hAnsi="仿宋" w:cs="仿宋"/>
          <w:b/>
          <w:bCs/>
          <w:sz w:val="32"/>
          <w:szCs w:val="32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53D20892" wp14:editId="3B9FB1A4">
            <wp:extent cx="2307590" cy="3282950"/>
            <wp:effectExtent l="0" t="0" r="0" b="0"/>
            <wp:docPr id="6" name="图片 6" descr="b25deb8d33ab56a8b423aaf9fc94a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25deb8d33ab56a8b423aaf9fc94a7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608" cy="32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6EA9EE" wp14:editId="487A08FF">
            <wp:extent cx="2176780" cy="3275965"/>
            <wp:effectExtent l="0" t="0" r="0" b="6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784" cy="330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85" w:rsidRDefault="003A5685" w:rsidP="003A5685">
      <w:pPr>
        <w:widowControl/>
        <w:spacing w:line="0" w:lineRule="atLeast"/>
        <w:jc w:val="center"/>
        <w:rPr>
          <w:rFonts w:ascii="仿宋" w:eastAsia="仿宋" w:hAnsi="仿宋" w:cs="仿宋"/>
          <w:b/>
          <w:bCs/>
          <w:sz w:val="32"/>
          <w:szCs w:val="32"/>
          <w:highlight w:val="yellow"/>
        </w:rPr>
      </w:pPr>
    </w:p>
    <w:p w:rsidR="003A5685" w:rsidRDefault="003A5685" w:rsidP="003A5685">
      <w:pPr>
        <w:widowControl/>
        <w:spacing w:line="0" w:lineRule="atLeas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集成适配工程师初级双证证书样本</w:t>
      </w:r>
    </w:p>
    <w:p w:rsidR="003A5685" w:rsidRDefault="003A5685" w:rsidP="003A5685">
      <w:pPr>
        <w:widowControl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0CB7E9F1" wp14:editId="06968B16">
            <wp:extent cx="2307590" cy="3282950"/>
            <wp:effectExtent l="0" t="0" r="0" b="0"/>
            <wp:docPr id="13" name="图片 13" descr="b25deb8d33ab56a8b423aaf9fc94a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b25deb8d33ab56a8b423aaf9fc94a7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608" cy="32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6277E0" wp14:editId="549D9EA5">
            <wp:extent cx="2176780" cy="3275965"/>
            <wp:effectExtent l="0" t="0" r="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784" cy="330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85" w:rsidRDefault="003A5685" w:rsidP="003A5685">
      <w:pPr>
        <w:rPr>
          <w:rFonts w:ascii="仿宋" w:eastAsia="仿宋" w:hAnsi="仿宋" w:cs="仿宋"/>
          <w:b/>
          <w:bCs/>
          <w:sz w:val="32"/>
          <w:szCs w:val="32"/>
        </w:rPr>
      </w:pPr>
      <w:bookmarkStart w:id="0" w:name="_GoBack"/>
      <w:bookmarkEnd w:id="0"/>
    </w:p>
    <w:sectPr w:rsidR="003A5685">
      <w:footerReference w:type="default" r:id="rId15"/>
      <w:pgSz w:w="11906" w:h="16838"/>
      <w:pgMar w:top="1440" w:right="1372" w:bottom="1270" w:left="148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92" w:rsidRDefault="00266692">
      <w:r>
        <w:separator/>
      </w:r>
    </w:p>
  </w:endnote>
  <w:endnote w:type="continuationSeparator" w:id="0">
    <w:p w:rsidR="00266692" w:rsidRDefault="0026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3B" w:rsidRDefault="0026669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F3396" wp14:editId="22FADDE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73B" w:rsidRDefault="00266692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A568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0673B" w:rsidRDefault="00266692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A568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92" w:rsidRDefault="00266692">
      <w:r>
        <w:separator/>
      </w:r>
    </w:p>
  </w:footnote>
  <w:footnote w:type="continuationSeparator" w:id="0">
    <w:p w:rsidR="00266692" w:rsidRDefault="0026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1069E7"/>
    <w:multiLevelType w:val="singleLevel"/>
    <w:tmpl w:val="A71069E7"/>
    <w:lvl w:ilvl="0">
      <w:start w:val="1"/>
      <w:numFmt w:val="decimal"/>
      <w:suff w:val="nothing"/>
      <w:lvlText w:val="%1、"/>
      <w:lvlJc w:val="left"/>
    </w:lvl>
  </w:abstractNum>
  <w:abstractNum w:abstractNumId="1">
    <w:nsid w:val="5C74F1B9"/>
    <w:multiLevelType w:val="singleLevel"/>
    <w:tmpl w:val="5C74F1B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DD793EF"/>
    <w:multiLevelType w:val="singleLevel"/>
    <w:tmpl w:val="5DD793EF"/>
    <w:lvl w:ilvl="0">
      <w:start w:val="1"/>
      <w:numFmt w:val="decimal"/>
      <w:suff w:val="nothing"/>
      <w:lvlText w:val="%1、"/>
      <w:lvlJc w:val="left"/>
    </w:lvl>
  </w:abstractNum>
  <w:abstractNum w:abstractNumId="3">
    <w:nsid w:val="7B3E3B1F"/>
    <w:multiLevelType w:val="singleLevel"/>
    <w:tmpl w:val="7B3E3B1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7D1609E9"/>
    <w:rsid w:val="000953F0"/>
    <w:rsid w:val="000C1F97"/>
    <w:rsid w:val="000C5CF6"/>
    <w:rsid w:val="000C7426"/>
    <w:rsid w:val="001116E9"/>
    <w:rsid w:val="00194C2F"/>
    <w:rsid w:val="0020673B"/>
    <w:rsid w:val="002402D2"/>
    <w:rsid w:val="00241A72"/>
    <w:rsid w:val="00254188"/>
    <w:rsid w:val="00266692"/>
    <w:rsid w:val="00285B13"/>
    <w:rsid w:val="002A1FA7"/>
    <w:rsid w:val="002C11F9"/>
    <w:rsid w:val="003A5685"/>
    <w:rsid w:val="003E2FC5"/>
    <w:rsid w:val="004C570E"/>
    <w:rsid w:val="004D0A7C"/>
    <w:rsid w:val="005055AD"/>
    <w:rsid w:val="005460A1"/>
    <w:rsid w:val="00564862"/>
    <w:rsid w:val="00595CE7"/>
    <w:rsid w:val="005B5B20"/>
    <w:rsid w:val="005E4718"/>
    <w:rsid w:val="006A59DE"/>
    <w:rsid w:val="006C128A"/>
    <w:rsid w:val="006D78F4"/>
    <w:rsid w:val="007A60FA"/>
    <w:rsid w:val="007C060E"/>
    <w:rsid w:val="007C0E59"/>
    <w:rsid w:val="008024DC"/>
    <w:rsid w:val="00822FC9"/>
    <w:rsid w:val="008C42F1"/>
    <w:rsid w:val="008F3ADC"/>
    <w:rsid w:val="009259F1"/>
    <w:rsid w:val="0098740B"/>
    <w:rsid w:val="009A2997"/>
    <w:rsid w:val="009E088F"/>
    <w:rsid w:val="00A1247D"/>
    <w:rsid w:val="00A418E5"/>
    <w:rsid w:val="00AC345C"/>
    <w:rsid w:val="00B10346"/>
    <w:rsid w:val="00B87364"/>
    <w:rsid w:val="00BA6861"/>
    <w:rsid w:val="00BF5B78"/>
    <w:rsid w:val="00C72AAD"/>
    <w:rsid w:val="00C82F29"/>
    <w:rsid w:val="00CC76F8"/>
    <w:rsid w:val="00CE72AC"/>
    <w:rsid w:val="00D23427"/>
    <w:rsid w:val="00D4426A"/>
    <w:rsid w:val="00E00D3C"/>
    <w:rsid w:val="00E44370"/>
    <w:rsid w:val="00EA397E"/>
    <w:rsid w:val="00EA4F0D"/>
    <w:rsid w:val="00F607DD"/>
    <w:rsid w:val="00F6551B"/>
    <w:rsid w:val="00F84C85"/>
    <w:rsid w:val="123A7E45"/>
    <w:rsid w:val="147E3C87"/>
    <w:rsid w:val="17463CB3"/>
    <w:rsid w:val="21BD5424"/>
    <w:rsid w:val="260E5131"/>
    <w:rsid w:val="2EDE0C4A"/>
    <w:rsid w:val="32356338"/>
    <w:rsid w:val="32544B6A"/>
    <w:rsid w:val="37FB0353"/>
    <w:rsid w:val="41E96D7F"/>
    <w:rsid w:val="425F59DD"/>
    <w:rsid w:val="54A91FC9"/>
    <w:rsid w:val="568A417A"/>
    <w:rsid w:val="60873647"/>
    <w:rsid w:val="678D0C55"/>
    <w:rsid w:val="6D4D571D"/>
    <w:rsid w:val="6DF5479F"/>
    <w:rsid w:val="70F44FBB"/>
    <w:rsid w:val="71AF299E"/>
    <w:rsid w:val="76760710"/>
    <w:rsid w:val="7C73647C"/>
    <w:rsid w:val="7D1609E9"/>
    <w:rsid w:val="7E164E3F"/>
    <w:rsid w:val="7EA20338"/>
    <w:rsid w:val="7EF6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Balloon Text"/>
    <w:basedOn w:val="a"/>
    <w:link w:val="Char1"/>
    <w:rsid w:val="007A60FA"/>
    <w:rPr>
      <w:sz w:val="18"/>
      <w:szCs w:val="18"/>
    </w:rPr>
  </w:style>
  <w:style w:type="character" w:customStyle="1" w:styleId="Char1">
    <w:name w:val="批注框文本 Char"/>
    <w:basedOn w:val="a0"/>
    <w:link w:val="a7"/>
    <w:rsid w:val="007A60F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Balloon Text"/>
    <w:basedOn w:val="a"/>
    <w:link w:val="Char1"/>
    <w:rsid w:val="007A60FA"/>
    <w:rPr>
      <w:sz w:val="18"/>
      <w:szCs w:val="18"/>
    </w:rPr>
  </w:style>
  <w:style w:type="character" w:customStyle="1" w:styleId="Char1">
    <w:name w:val="批注框文本 Char"/>
    <w:basedOn w:val="a0"/>
    <w:link w:val="a7"/>
    <w:rsid w:val="007A60F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69A15-E4B3-4BB6-8F4D-0CE47738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2</Characters>
  <Application>Microsoft Office Word</Application>
  <DocSecurity>0</DocSecurity>
  <Lines>1</Lines>
  <Paragraphs>1</Paragraphs>
  <ScaleCrop>false</ScaleCrop>
  <Company>P R C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AOC</cp:lastModifiedBy>
  <cp:revision>2</cp:revision>
  <dcterms:created xsi:type="dcterms:W3CDTF">2022-10-31T07:11:00Z</dcterms:created>
  <dcterms:modified xsi:type="dcterms:W3CDTF">2022-10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52DA7993784471E95BE4BE528A3BAB2</vt:lpwstr>
  </property>
  <property fmtid="{D5CDD505-2E9C-101B-9397-08002B2CF9AE}" pid="4" name="commondata">
    <vt:lpwstr>eyJoZGlkIjoiMTI1YWQzODJkMTg2YjYwMjQ3M2JkMjM0ZmI5NTViYmQifQ==</vt:lpwstr>
  </property>
</Properties>
</file>